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9D" w:rsidRPr="00D03B86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B86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40179D" w:rsidRPr="00431FEF" w:rsidRDefault="00431FEF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FEF">
        <w:rPr>
          <w:rFonts w:ascii="Times New Roman" w:hAnsi="Times New Roman" w:cs="Times New Roman"/>
          <w:b/>
          <w:sz w:val="24"/>
          <w:szCs w:val="24"/>
        </w:rPr>
        <w:t>ОПШТИНА МЕРОШИНА</w:t>
      </w:r>
    </w:p>
    <w:p w:rsidR="00431FEF" w:rsidRPr="00431FEF" w:rsidRDefault="00431FEF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FEF">
        <w:rPr>
          <w:rFonts w:ascii="Times New Roman" w:hAnsi="Times New Roman" w:cs="Times New Roman"/>
          <w:b/>
          <w:sz w:val="24"/>
          <w:szCs w:val="24"/>
        </w:rPr>
        <w:t>ОПШТИНСКА УПРАВА</w:t>
      </w:r>
    </w:p>
    <w:p w:rsidR="00431FEF" w:rsidRDefault="00431FEF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FEF">
        <w:rPr>
          <w:rFonts w:ascii="Times New Roman" w:hAnsi="Times New Roman" w:cs="Times New Roman"/>
          <w:b/>
          <w:sz w:val="24"/>
          <w:szCs w:val="24"/>
        </w:rPr>
        <w:t>Одељење за привреду и комуналну делатност</w:t>
      </w:r>
    </w:p>
    <w:p w:rsidR="00431FEF" w:rsidRDefault="00431FEF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892" w:rsidRPr="00062D12" w:rsidRDefault="00591892" w:rsidP="00062D12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F65BD" w:rsidRDefault="002325BE" w:rsidP="00591892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5BE">
        <w:rPr>
          <w:rFonts w:ascii="Times New Roman" w:hAnsi="Times New Roman" w:cs="Times New Roman"/>
          <w:b/>
          <w:sz w:val="24"/>
          <w:szCs w:val="24"/>
        </w:rPr>
        <w:t>ЗАХТЕВ</w:t>
      </w:r>
      <w:r w:rsidR="008F65BD">
        <w:rPr>
          <w:rFonts w:ascii="Times New Roman" w:hAnsi="Times New Roman" w:cs="Times New Roman"/>
          <w:b/>
          <w:sz w:val="24"/>
          <w:szCs w:val="24"/>
        </w:rPr>
        <w:t xml:space="preserve"> ЗА ИЗДАВАЊЕ </w:t>
      </w:r>
      <w:r w:rsidR="008F65BD">
        <w:rPr>
          <w:rFonts w:ascii="Times New Roman" w:hAnsi="Times New Roman" w:cs="Times New Roman"/>
          <w:b/>
          <w:sz w:val="24"/>
          <w:szCs w:val="24"/>
          <w:lang w:val="en-US"/>
        </w:rPr>
        <w:t>РЕШЕЊА О ОДОБРЕЊУ</w:t>
      </w:r>
    </w:p>
    <w:p w:rsidR="002325BE" w:rsidRDefault="008F65BD" w:rsidP="008F65BD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ИЗВОЂЕЊА РАДОВА</w:t>
      </w:r>
      <w:r w:rsidR="009548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ПО ЧЛ.145.</w:t>
      </w:r>
      <w:proofErr w:type="gramEnd"/>
    </w:p>
    <w:p w:rsidR="00954839" w:rsidRPr="00954839" w:rsidRDefault="00954839" w:rsidP="008F65BD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39" w:rsidRPr="00567330" w:rsidRDefault="00954839" w:rsidP="00954839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)</w:t>
      </w:r>
      <w:r w:rsidRPr="00567330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ИНВЕСТИТОРУ</w:t>
      </w:r>
    </w:p>
    <w:p w:rsidR="00954839" w:rsidRDefault="00954839" w:rsidP="00B544E3">
      <w:pPr>
        <w:pStyle w:val="ListParagraph"/>
        <w:numPr>
          <w:ilvl w:val="0"/>
          <w:numId w:val="13"/>
        </w:numPr>
      </w:pPr>
      <w:r w:rsidRPr="00B544E3">
        <w:rPr>
          <w:b/>
        </w:rPr>
        <w:t>Име и презиме / Пословно име:</w:t>
      </w:r>
      <w:r w:rsidRPr="00567330">
        <w:t xml:space="preserve"> ________________________________________</w:t>
      </w:r>
    </w:p>
    <w:p w:rsidR="00954839" w:rsidRPr="00567330" w:rsidRDefault="00954839" w:rsidP="00B544E3">
      <w:pPr>
        <w:pStyle w:val="ListParagraph"/>
        <w:numPr>
          <w:ilvl w:val="0"/>
          <w:numId w:val="13"/>
        </w:numPr>
      </w:pPr>
      <w:r w:rsidRPr="00B544E3">
        <w:rPr>
          <w:b/>
        </w:rPr>
        <w:t>Адреса / Седиште:</w:t>
      </w:r>
      <w:r w:rsidRPr="00567330">
        <w:t xml:space="preserve"> ________________________________________</w:t>
      </w:r>
      <w:r w:rsidRPr="00B544E3">
        <w:t>___________</w:t>
      </w:r>
    </w:p>
    <w:p w:rsidR="00954839" w:rsidRPr="00567330" w:rsidRDefault="00954839" w:rsidP="00B544E3">
      <w:pPr>
        <w:pStyle w:val="ListParagraph"/>
        <w:numPr>
          <w:ilvl w:val="0"/>
          <w:numId w:val="13"/>
        </w:numPr>
      </w:pPr>
      <w:r w:rsidRPr="00B544E3">
        <w:rPr>
          <w:b/>
        </w:rPr>
        <w:t xml:space="preserve">ЈМБГ (број пасоша за странца) / Матични број: </w:t>
      </w:r>
      <w:r>
        <w:t>______________________</w:t>
      </w:r>
      <w:r w:rsidRPr="00567330">
        <w:t>___</w:t>
      </w:r>
    </w:p>
    <w:p w:rsidR="00954839" w:rsidRPr="00496147" w:rsidRDefault="00954839" w:rsidP="00B544E3">
      <w:pPr>
        <w:pStyle w:val="ListParagraph"/>
        <w:numPr>
          <w:ilvl w:val="0"/>
          <w:numId w:val="13"/>
        </w:numPr>
      </w:pPr>
      <w:r w:rsidRPr="00B544E3">
        <w:rPr>
          <w:b/>
        </w:rPr>
        <w:t>ПИБ (за правно лице):</w:t>
      </w:r>
      <w:r w:rsidRPr="00567330">
        <w:t xml:space="preserve"> _____________________________________</w:t>
      </w:r>
      <w:r w:rsidRPr="00B544E3">
        <w:t>___________</w:t>
      </w:r>
    </w:p>
    <w:p w:rsidR="00954839" w:rsidRPr="00954839" w:rsidRDefault="00954839" w:rsidP="00591892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5BE" w:rsidRDefault="00954839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ЛОКАЦИЈИ</w:t>
      </w:r>
    </w:p>
    <w:p w:rsidR="00954839" w:rsidRPr="00954839" w:rsidRDefault="00954839" w:rsidP="00954839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Број катастарске парцеле: _____________</w:t>
      </w:r>
      <w:r w:rsidR="004779F4">
        <w:rPr>
          <w:rFonts w:ascii="Times New Roman" w:hAnsi="Times New Roman" w:cs="Times New Roman"/>
          <w:b/>
          <w:sz w:val="24"/>
          <w:szCs w:val="24"/>
          <w:lang w:val="en-US"/>
        </w:rPr>
        <w:t>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КО _______________</w:t>
      </w:r>
    </w:p>
    <w:p w:rsidR="00954839" w:rsidRPr="0084798F" w:rsidRDefault="00954839" w:rsidP="00954839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есто: ________________ Улица и број: ______________________________</w:t>
      </w:r>
    </w:p>
    <w:p w:rsidR="0084798F" w:rsidRPr="0084798F" w:rsidRDefault="0084798F" w:rsidP="0084798F">
      <w:pPr>
        <w:pStyle w:val="ListParagraph"/>
        <w:spacing w:before="120" w:after="12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25BE" w:rsidRDefault="00954839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ОБЈЕКТУ</w:t>
      </w:r>
    </w:p>
    <w:p w:rsidR="00954839" w:rsidRPr="00954839" w:rsidRDefault="00954839" w:rsidP="00954839">
      <w:pPr>
        <w:pStyle w:val="ListParagraph"/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мена објекта:</w:t>
      </w:r>
      <w:r w:rsidR="00062D12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</w:t>
      </w:r>
    </w:p>
    <w:p w:rsidR="00954839" w:rsidRPr="00954839" w:rsidRDefault="00954839" w:rsidP="00954839">
      <w:pPr>
        <w:pStyle w:val="ListParagraph"/>
        <w:spacing w:before="120" w:after="12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25BE" w:rsidRPr="00CC63CC" w:rsidRDefault="00CC63CC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2325BE" w:rsidRPr="00CC63C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2325BE" w:rsidRPr="00CC63CC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ИЗЈАВЕ </w:t>
      </w:r>
      <w:r w:rsidRPr="00CC63CC">
        <w:rPr>
          <w:rFonts w:ascii="Times New Roman" w:hAnsi="Times New Roman" w:cs="Times New Roman"/>
          <w:b/>
          <w:sz w:val="24"/>
          <w:szCs w:val="24"/>
          <w:u w:val="single"/>
        </w:rPr>
        <w:t xml:space="preserve">У ВЕЗИ СА ИЗДАВАЊЕМ РЕШЕЊА О ОДОБРЕЊУ ИЗВОЂЕЊА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  <w:r w:rsidRPr="00CC63CC">
        <w:rPr>
          <w:rFonts w:ascii="Times New Roman" w:hAnsi="Times New Roman" w:cs="Times New Roman"/>
          <w:b/>
          <w:sz w:val="24"/>
          <w:szCs w:val="24"/>
          <w:u w:val="single"/>
        </w:rPr>
        <w:t>РАДОВА ПО ЧЛ.145.</w:t>
      </w:r>
    </w:p>
    <w:p w:rsidR="0084798F" w:rsidRPr="0084798F" w:rsidRDefault="002325BE" w:rsidP="00591892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D12">
        <w:rPr>
          <w:rFonts w:ascii="Times New Roman" w:hAnsi="Times New Roman" w:cs="Times New Roman"/>
          <w:sz w:val="24"/>
          <w:szCs w:val="24"/>
        </w:rPr>
        <w:t>Инвеститор је сагласан да ће платити таксу, односно накаду коју орган надлежан за послове државног премера и катастра наплаћује за извод из листа непокретности.</w:t>
      </w:r>
    </w:p>
    <w:p w:rsidR="00591892" w:rsidRPr="0084798F" w:rsidRDefault="002325BE" w:rsidP="0084798F">
      <w:pPr>
        <w:pStyle w:val="ListParagraph"/>
        <w:spacing w:before="120" w:after="12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84798F">
        <w:rPr>
          <w:rFonts w:ascii="Times New Roman" w:hAnsi="Times New Roman" w:cs="Times New Roman"/>
          <w:sz w:val="24"/>
          <w:szCs w:val="24"/>
        </w:rPr>
        <w:t>(самим чином подношења овог захтева ст</w:t>
      </w:r>
      <w:r w:rsidR="004E2082" w:rsidRPr="0084798F">
        <w:rPr>
          <w:rFonts w:ascii="Times New Roman" w:hAnsi="Times New Roman" w:cs="Times New Roman"/>
          <w:sz w:val="24"/>
          <w:szCs w:val="24"/>
        </w:rPr>
        <w:t>е се сагласили са овим трошко</w:t>
      </w:r>
      <w:r w:rsidR="003C2B1A" w:rsidRPr="0084798F">
        <w:rPr>
          <w:rFonts w:ascii="Times New Roman" w:hAnsi="Times New Roman" w:cs="Times New Roman"/>
          <w:sz w:val="24"/>
          <w:szCs w:val="24"/>
        </w:rPr>
        <w:t>м</w:t>
      </w:r>
      <w:r w:rsidR="004E2082" w:rsidRPr="0084798F">
        <w:rPr>
          <w:rFonts w:ascii="Times New Roman" w:hAnsi="Times New Roman" w:cs="Times New Roman"/>
          <w:sz w:val="24"/>
          <w:szCs w:val="24"/>
        </w:rPr>
        <w:t>)</w:t>
      </w:r>
    </w:p>
    <w:p w:rsidR="002325BE" w:rsidRPr="003C2B1A" w:rsidRDefault="002325BE" w:rsidP="00062D12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sz w:val="24"/>
          <w:szCs w:val="24"/>
        </w:rPr>
        <w:t>Допринос за уређење  грађевинског</w:t>
      </w:r>
      <w:r w:rsidR="00A41083">
        <w:rPr>
          <w:rFonts w:ascii="Times New Roman" w:hAnsi="Times New Roman" w:cs="Times New Roman"/>
          <w:sz w:val="24"/>
          <w:szCs w:val="24"/>
        </w:rPr>
        <w:t xml:space="preserve"> земљишта.</w:t>
      </w:r>
    </w:p>
    <w:p w:rsidR="0084798F" w:rsidRPr="0084798F" w:rsidRDefault="0084798F" w:rsidP="0084798F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C2B1A" w:rsidRPr="003C2B1A">
        <w:rPr>
          <w:rFonts w:ascii="Times New Roman" w:hAnsi="Times New Roman" w:cs="Times New Roman"/>
          <w:sz w:val="24"/>
          <w:szCs w:val="24"/>
        </w:rPr>
        <w:t>(самим чином подношења овог захтева сте се сагласили са овим трошко</w:t>
      </w:r>
      <w:r w:rsidR="003C2B1A">
        <w:rPr>
          <w:rFonts w:ascii="Times New Roman" w:hAnsi="Times New Roman" w:cs="Times New Roman"/>
          <w:sz w:val="24"/>
          <w:szCs w:val="24"/>
        </w:rPr>
        <w:t>м</w:t>
      </w:r>
      <w:r w:rsidR="003C2B1A" w:rsidRPr="003C2B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:rsidR="002325BE" w:rsidRPr="00496147" w:rsidRDefault="003C2B1A" w:rsidP="00062D12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ставни део овог захтева је Идејни пројекат </w:t>
      </w:r>
      <w:r w:rsidR="004E2082" w:rsidRPr="00496147">
        <w:rPr>
          <w:rFonts w:ascii="Times New Roman" w:hAnsi="Times New Roman" w:cs="Times New Roman"/>
          <w:sz w:val="24"/>
          <w:szCs w:val="24"/>
        </w:rPr>
        <w:t>, приложен уз овај захтев.</w:t>
      </w:r>
    </w:p>
    <w:p w:rsidR="002325BE" w:rsidRPr="00496147" w:rsidRDefault="002325BE" w:rsidP="00062D12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sz w:val="24"/>
          <w:szCs w:val="24"/>
        </w:rPr>
        <w:t xml:space="preserve">Желим да ми </w:t>
      </w:r>
      <w:r w:rsidR="00062D12">
        <w:rPr>
          <w:rFonts w:ascii="Times New Roman" w:hAnsi="Times New Roman" w:cs="Times New Roman"/>
          <w:sz w:val="24"/>
          <w:szCs w:val="24"/>
        </w:rPr>
        <w:t xml:space="preserve">се решење о одобрењу за извођење радова </w:t>
      </w:r>
      <w:r w:rsidRPr="00496147">
        <w:rPr>
          <w:rFonts w:ascii="Times New Roman" w:hAnsi="Times New Roman" w:cs="Times New Roman"/>
          <w:sz w:val="24"/>
          <w:szCs w:val="24"/>
        </w:rPr>
        <w:t xml:space="preserve"> и писмена доставе на следећи начин:</w:t>
      </w:r>
    </w:p>
    <w:p w:rsidR="002325BE" w:rsidRPr="002325BE" w:rsidRDefault="00496147" w:rsidP="00591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на адресу из захтева;</w:t>
      </w:r>
    </w:p>
    <w:p w:rsidR="002325BE" w:rsidRPr="002325BE" w:rsidRDefault="00496147" w:rsidP="00591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у просторијама надлежног органа, с тим да ме о времену подизања обавестите:</w:t>
      </w:r>
    </w:p>
    <w:p w:rsidR="002325BE" w:rsidRPr="002325BE" w:rsidRDefault="00496147" w:rsidP="00591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lastRenderedPageBreak/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e-mail-ом на e-mail адресу _________________________________; или</w:t>
      </w:r>
    </w:p>
    <w:p w:rsidR="002325BE" w:rsidRPr="002325BE" w:rsidRDefault="00496147" w:rsidP="00591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sms-ом на моб.тел. ____________________.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BE" w:rsidRPr="00496147" w:rsidRDefault="00CC63CC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2325BE" w:rsidRPr="0049614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2325BE" w:rsidRPr="00496147">
        <w:rPr>
          <w:rFonts w:ascii="Times New Roman" w:hAnsi="Times New Roman" w:cs="Times New Roman"/>
          <w:b/>
          <w:sz w:val="24"/>
          <w:szCs w:val="24"/>
          <w:u w:val="single"/>
        </w:rPr>
        <w:tab/>
        <w:t>ПРИЛОЗИ УЗ ЗАХТЕВ</w:t>
      </w:r>
    </w:p>
    <w:p w:rsidR="002325BE" w:rsidRDefault="003C2B1A" w:rsidP="003C2B1A">
      <w:pPr>
        <w:pStyle w:val="ListParagraph"/>
        <w:numPr>
          <w:ilvl w:val="0"/>
          <w:numId w:val="11"/>
        </w:numPr>
      </w:pPr>
      <w:r>
        <w:t>Идејни пројекат  (три примерка)</w:t>
      </w:r>
    </w:p>
    <w:p w:rsidR="003C2B1A" w:rsidRPr="003C2B1A" w:rsidRDefault="003C2B1A" w:rsidP="003C2B1A">
      <w:pPr>
        <w:pStyle w:val="ListParagraph"/>
        <w:numPr>
          <w:ilvl w:val="0"/>
          <w:numId w:val="11"/>
        </w:numPr>
      </w:pPr>
      <w:r>
        <w:t>Доказ о уплати  републичке и општинске админ. таксе</w:t>
      </w:r>
    </w:p>
    <w:p w:rsid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B1A" w:rsidRPr="003C2B1A" w:rsidRDefault="003C2B1A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496147" w:rsidTr="00496147">
        <w:trPr>
          <w:trHeight w:val="1849"/>
        </w:trPr>
        <w:tc>
          <w:tcPr>
            <w:tcW w:w="4644" w:type="dxa"/>
          </w:tcPr>
          <w:p w:rsidR="00496147" w:rsidRDefault="003C2B1A" w:rsidP="0059189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У Мерошини</w:t>
            </w:r>
            <w:r w:rsidR="00496147" w:rsidRPr="00D707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6147" w:rsidRPr="00D7075B" w:rsidRDefault="00496147" w:rsidP="00591892">
            <w:pPr>
              <w:spacing w:before="120" w:after="12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__.__.201_ год.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6147" w:rsidRDefault="00496147" w:rsidP="00591892">
            <w:pPr>
              <w:spacing w:before="120" w:after="12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96147" w:rsidRPr="00D7075B" w:rsidRDefault="00496147" w:rsidP="0084798F">
            <w:pPr>
              <w:spacing w:before="120" w:after="12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ПОДНОСИЛАЦ ЗАХТЕВА:</w:t>
            </w:r>
          </w:p>
          <w:p w:rsidR="00496147" w:rsidRPr="00D7075B" w:rsidRDefault="00496147" w:rsidP="00591892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96147" w:rsidRDefault="00496147" w:rsidP="00591892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име и презиме и потпис подносиоца / законског заступника правног лица</w:t>
            </w:r>
          </w:p>
        </w:tc>
      </w:tr>
    </w:tbl>
    <w:p w:rsid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AA5" w:rsidRPr="003C2B1A" w:rsidRDefault="005D6AA5" w:rsidP="008B3797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AA5" w:rsidRPr="008B3797" w:rsidRDefault="005D6AA5" w:rsidP="008B3797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3797" w:rsidRDefault="008B3797" w:rsidP="008B3797">
      <w:pPr>
        <w:jc w:val="both"/>
        <w:rPr>
          <w:i/>
          <w:iCs/>
          <w:sz w:val="21"/>
          <w:szCs w:val="21"/>
        </w:rPr>
      </w:pPr>
      <w:r w:rsidRPr="008B3797">
        <w:rPr>
          <w:b/>
          <w:bCs/>
          <w:i/>
          <w:iCs/>
          <w:sz w:val="21"/>
          <w:szCs w:val="21"/>
        </w:rPr>
        <w:t xml:space="preserve"> </w:t>
      </w:r>
      <w:r>
        <w:rPr>
          <w:b/>
          <w:bCs/>
          <w:i/>
          <w:iCs/>
          <w:sz w:val="21"/>
          <w:szCs w:val="21"/>
        </w:rPr>
        <w:t>Таксе које плаћа подносилац захтева</w:t>
      </w:r>
      <w:r>
        <w:rPr>
          <w:i/>
          <w:iCs/>
          <w:sz w:val="21"/>
          <w:szCs w:val="21"/>
        </w:rPr>
        <w:t>:</w:t>
      </w:r>
    </w:p>
    <w:p w:rsidR="008B3797" w:rsidRDefault="008B3797" w:rsidP="008B3797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8B3797" w:rsidRDefault="008B3797" w:rsidP="008B3797">
      <w:pPr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1</w:t>
      </w:r>
      <w:r>
        <w:rPr>
          <w:sz w:val="21"/>
          <w:szCs w:val="21"/>
        </w:rPr>
        <w:t xml:space="preserve">.Сврха: административна такса                                        </w:t>
      </w:r>
      <w:r>
        <w:rPr>
          <w:sz w:val="21"/>
          <w:szCs w:val="21"/>
          <w:lang w:val="en-US"/>
        </w:rPr>
        <w:t xml:space="preserve">   </w:t>
      </w:r>
      <w:r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2</w:t>
      </w:r>
      <w:r>
        <w:rPr>
          <w:sz w:val="21"/>
          <w:szCs w:val="21"/>
        </w:rPr>
        <w:t>. Сврха: административна такса</w:t>
      </w:r>
    </w:p>
    <w:p w:rsidR="008B3797" w:rsidRDefault="008B3797" w:rsidP="008B3797">
      <w:pPr>
        <w:ind w:right="-68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Прималац: </w:t>
      </w:r>
      <w:r>
        <w:rPr>
          <w:b/>
          <w:bCs/>
          <w:sz w:val="21"/>
          <w:szCs w:val="21"/>
        </w:rPr>
        <w:t>Општинска админстративна такса</w:t>
      </w:r>
      <w:r>
        <w:rPr>
          <w:sz w:val="21"/>
          <w:szCs w:val="21"/>
        </w:rPr>
        <w:t xml:space="preserve">                  Прималац: </w:t>
      </w:r>
      <w:r>
        <w:rPr>
          <w:b/>
          <w:bCs/>
          <w:sz w:val="21"/>
          <w:szCs w:val="21"/>
        </w:rPr>
        <w:t>Републичка административна такса</w:t>
      </w:r>
      <w:r>
        <w:rPr>
          <w:sz w:val="21"/>
          <w:szCs w:val="21"/>
        </w:rPr>
        <w:t xml:space="preserve">    </w:t>
      </w:r>
    </w:p>
    <w:p w:rsidR="008B3797" w:rsidRPr="00BE7753" w:rsidRDefault="008B3797" w:rsidP="008B3797">
      <w:pPr>
        <w:jc w:val="both"/>
        <w:rPr>
          <w:sz w:val="21"/>
          <w:szCs w:val="21"/>
          <w:lang w:val="en-US"/>
        </w:rPr>
      </w:pPr>
      <w:r>
        <w:rPr>
          <w:sz w:val="21"/>
          <w:szCs w:val="21"/>
        </w:rPr>
        <w:t xml:space="preserve">   Жиро рачун: 840-742251-843-73                                         </w:t>
      </w:r>
      <w:r>
        <w:rPr>
          <w:sz w:val="21"/>
          <w:szCs w:val="21"/>
          <w:lang w:val="en-US"/>
        </w:rPr>
        <w:t xml:space="preserve">   </w:t>
      </w:r>
      <w:r>
        <w:rPr>
          <w:sz w:val="21"/>
          <w:szCs w:val="21"/>
        </w:rPr>
        <w:t xml:space="preserve"> Жиро рачун: 840-742221-843-57</w:t>
      </w:r>
    </w:p>
    <w:p w:rsidR="008B3797" w:rsidRDefault="008B3797" w:rsidP="008B3797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Позив на број: 97   88-068                                                 </w:t>
      </w:r>
      <w:r>
        <w:rPr>
          <w:sz w:val="21"/>
          <w:szCs w:val="21"/>
          <w:lang w:val="en-US"/>
        </w:rPr>
        <w:t xml:space="preserve">       </w:t>
      </w:r>
      <w:r>
        <w:rPr>
          <w:sz w:val="21"/>
          <w:szCs w:val="21"/>
        </w:rPr>
        <w:t xml:space="preserve"> Позив на број: 97   88-068</w:t>
      </w:r>
    </w:p>
    <w:p w:rsidR="008B3797" w:rsidRDefault="008B3797" w:rsidP="008B3797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Износ таксе : 0,10% предрачунске вредности                      Износ таксе:  780,00</w:t>
      </w:r>
    </w:p>
    <w:p w:rsidR="008B3797" w:rsidRDefault="008B3797" w:rsidP="008B3797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објекта</w:t>
      </w:r>
    </w:p>
    <w:p w:rsidR="008976B0" w:rsidRPr="002325BE" w:rsidRDefault="008976B0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76B0" w:rsidRPr="002325BE" w:rsidSect="00A22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41B"/>
    <w:multiLevelType w:val="hybridMultilevel"/>
    <w:tmpl w:val="D4F4509A"/>
    <w:lvl w:ilvl="0" w:tplc="7FBAAA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91F22C9"/>
    <w:multiLevelType w:val="hybridMultilevel"/>
    <w:tmpl w:val="722C9CCA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4053"/>
    <w:multiLevelType w:val="hybridMultilevel"/>
    <w:tmpl w:val="D4EE2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956A02"/>
    <w:multiLevelType w:val="hybridMultilevel"/>
    <w:tmpl w:val="25E40228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65F"/>
    <w:multiLevelType w:val="hybridMultilevel"/>
    <w:tmpl w:val="8C5E9482"/>
    <w:lvl w:ilvl="0" w:tplc="C5AA88DA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F3DD8"/>
    <w:multiLevelType w:val="hybridMultilevel"/>
    <w:tmpl w:val="74C87D26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767AF"/>
    <w:multiLevelType w:val="hybridMultilevel"/>
    <w:tmpl w:val="CA8A996E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41B6A"/>
    <w:multiLevelType w:val="hybridMultilevel"/>
    <w:tmpl w:val="D484556A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C5F29"/>
    <w:multiLevelType w:val="hybridMultilevel"/>
    <w:tmpl w:val="E1122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FB5E47"/>
    <w:multiLevelType w:val="hybridMultilevel"/>
    <w:tmpl w:val="F1D2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74BF2"/>
    <w:multiLevelType w:val="hybridMultilevel"/>
    <w:tmpl w:val="1F22C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A72A78"/>
    <w:multiLevelType w:val="hybridMultilevel"/>
    <w:tmpl w:val="4A88C9B6"/>
    <w:lvl w:ilvl="0" w:tplc="C8284950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43990"/>
    <w:multiLevelType w:val="hybridMultilevel"/>
    <w:tmpl w:val="EB3C0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25BE"/>
    <w:rsid w:val="00023485"/>
    <w:rsid w:val="00062D12"/>
    <w:rsid w:val="000F3111"/>
    <w:rsid w:val="002325BE"/>
    <w:rsid w:val="00331358"/>
    <w:rsid w:val="003C2B1A"/>
    <w:rsid w:val="0040179D"/>
    <w:rsid w:val="00431FEF"/>
    <w:rsid w:val="004779F4"/>
    <w:rsid w:val="00496147"/>
    <w:rsid w:val="004B0FBA"/>
    <w:rsid w:val="004E2082"/>
    <w:rsid w:val="00567330"/>
    <w:rsid w:val="00591892"/>
    <w:rsid w:val="005D6AA5"/>
    <w:rsid w:val="006C072C"/>
    <w:rsid w:val="007D68AC"/>
    <w:rsid w:val="0084798F"/>
    <w:rsid w:val="008976B0"/>
    <w:rsid w:val="008B3797"/>
    <w:rsid w:val="008F65BD"/>
    <w:rsid w:val="00954839"/>
    <w:rsid w:val="00A220E1"/>
    <w:rsid w:val="00A41083"/>
    <w:rsid w:val="00A43500"/>
    <w:rsid w:val="00A53EF9"/>
    <w:rsid w:val="00B16C08"/>
    <w:rsid w:val="00B544E3"/>
    <w:rsid w:val="00BE7753"/>
    <w:rsid w:val="00C3613B"/>
    <w:rsid w:val="00CC63CC"/>
    <w:rsid w:val="00F1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79D"/>
    <w:pPr>
      <w:ind w:left="720"/>
      <w:contextualSpacing/>
    </w:pPr>
  </w:style>
  <w:style w:type="table" w:styleId="TableGrid">
    <w:name w:val="Table Grid"/>
    <w:basedOn w:val="TableNormal"/>
    <w:uiPriority w:val="39"/>
    <w:rsid w:val="0049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C2B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79D"/>
    <w:pPr>
      <w:ind w:left="720"/>
      <w:contextualSpacing/>
    </w:pPr>
  </w:style>
  <w:style w:type="table" w:styleId="TableGrid">
    <w:name w:val="Table Grid"/>
    <w:basedOn w:val="TableNormal"/>
    <w:uiPriority w:val="39"/>
    <w:rsid w:val="0049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C0290-EAE6-40DA-A443-BCD49CEA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amnjanovic</dc:creator>
  <cp:lastModifiedBy>mvukman</cp:lastModifiedBy>
  <cp:revision>9</cp:revision>
  <cp:lastPrinted>2015-03-19T11:08:00Z</cp:lastPrinted>
  <dcterms:created xsi:type="dcterms:W3CDTF">2015-04-09T10:36:00Z</dcterms:created>
  <dcterms:modified xsi:type="dcterms:W3CDTF">2015-05-07T06:40:00Z</dcterms:modified>
</cp:coreProperties>
</file>